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30738-2023-EnMS-EnMS_1635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深圳龙电弘瑞控股集团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深圳市宝安区燕罗街道罗田社区象山大道55号燕罗智能网联汽车产业园4栋厂房7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深圳市宝安区燕罗街道罗田社区象山大道55号燕罗智能网联汽车产业园4栋厂房7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+地址变更+名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电能表、通信模块、电力测量仪器仪表及检定装置、用电信息采集系统、电表箱的设计和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031018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381288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